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F6C9D" w14:textId="228BBF66" w:rsidR="002262CA" w:rsidRDefault="002262CA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663A8046" w14:textId="7B38D9B1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4F04646B" w14:textId="768D464B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24CE9AE4" w14:textId="77777777" w:rsidR="00D70039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4F81BD" w:themeColor="accent1"/>
          <w:sz w:val="24"/>
          <w:szCs w:val="24"/>
        </w:rPr>
      </w:pPr>
    </w:p>
    <w:p w14:paraId="5EDBB8E0" w14:textId="77777777" w:rsidR="00D70039" w:rsidRPr="00D548D7" w:rsidRDefault="00D70039" w:rsidP="007B567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168545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proofErr w:type="gram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Согласовано:   </w:t>
      </w:r>
      <w:proofErr w:type="gram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</w:t>
      </w:r>
      <w:r w:rsidR="003B7C8A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</w:t>
      </w:r>
      <w:r w:rsidR="005C7EA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Утверждено:</w:t>
      </w:r>
    </w:p>
    <w:p w14:paraId="160397CA" w14:textId="77777777" w:rsidR="0018180E" w:rsidRPr="00D548D7" w:rsidRDefault="0018180E" w:rsidP="0018180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Глав</w:t>
      </w:r>
      <w:r w:rsidR="0070001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а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рноуральской                                                      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</w:t>
      </w:r>
      <w:r w:rsidR="001E4F3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иректор МБУ ГГО «Горноуральский ЦК»</w:t>
      </w:r>
    </w:p>
    <w:p w14:paraId="22E2CD31" w14:textId="77777777" w:rsidR="0018180E" w:rsidRPr="00D548D7" w:rsidRDefault="0018180E" w:rsidP="0018180E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территориальной администрации                                                             </w:t>
      </w:r>
      <w:r w:rsidR="00E65BE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</w:t>
      </w:r>
      <w:r w:rsidR="008C7E5A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______________________Т.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Б. Останина                          ______________ С.А. </w:t>
      </w:r>
      <w:proofErr w:type="spellStart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Дюндин</w:t>
      </w:r>
      <w:proofErr w:type="spellEnd"/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                                                            </w:t>
      </w:r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       </w:t>
      </w:r>
      <w:proofErr w:type="gramStart"/>
      <w:r w:rsidR="00852711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«</w:t>
      </w:r>
      <w:proofErr w:type="gramEnd"/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___»_____________________ 202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                                                                             </w:t>
      </w:r>
      <w:r w:rsidR="00F13D65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 «___» ___________________ 2023</w:t>
      </w: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.</w:t>
      </w:r>
    </w:p>
    <w:p w14:paraId="71E69C1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6FF8057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02EB5CDB" w14:textId="77777777" w:rsidR="0018180E" w:rsidRPr="00D548D7" w:rsidRDefault="0018180E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1A55E97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6CEA6501" w14:textId="2E504204" w:rsidR="007B567D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580168B8" w14:textId="491B4FCE" w:rsidR="00D70039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37D1806E" w14:textId="77777777" w:rsidR="00D70039" w:rsidRPr="00D548D7" w:rsidRDefault="00D70039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7731C1FC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</w:p>
    <w:p w14:paraId="4AEBCCA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МБУ ГГО «Горноуральский ЦК»</w:t>
      </w:r>
    </w:p>
    <w:p w14:paraId="53179A2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Филиал Лайский дом культуры</w:t>
      </w:r>
    </w:p>
    <w:p w14:paraId="4B81C8CC" w14:textId="4AA6B204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8"/>
          <w:szCs w:val="24"/>
        </w:rPr>
      </w:pPr>
      <w:r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План проведения культурно-массовых меропр</w:t>
      </w:r>
      <w:r w:rsidR="003B5F2B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ятий на</w:t>
      </w:r>
      <w:r w:rsidR="000B4943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6634B3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июнь</w:t>
      </w:r>
      <w:r w:rsidR="005C46F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</w:t>
      </w:r>
      <w:r w:rsidR="00BF5C6F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>2023</w:t>
      </w:r>
      <w:r w:rsidR="006E3017" w:rsidRPr="00D548D7">
        <w:rPr>
          <w:rFonts w:ascii="Times New Roman" w:eastAsia="Calibri" w:hAnsi="Times New Roman" w:cs="Times New Roman"/>
          <w:b/>
          <w:color w:val="1D1B11"/>
          <w:sz w:val="28"/>
          <w:szCs w:val="24"/>
        </w:rPr>
        <w:t xml:space="preserve"> года</w:t>
      </w:r>
    </w:p>
    <w:p w14:paraId="4D0112E6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D3EE4C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0DAD333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5E51482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05095EB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3E943848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73FE8D0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9D3586A" w14:textId="77777777" w:rsidR="007B567D" w:rsidRPr="00D548D7" w:rsidRDefault="007B567D" w:rsidP="007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BF3C714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2292BAC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07D446B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53C5A9E0" w14:textId="2518E92F" w:rsidR="007B567D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47B66712" w14:textId="77777777" w:rsidR="00D70039" w:rsidRPr="00D548D7" w:rsidRDefault="00D70039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p w14:paraId="6112D888" w14:textId="77777777" w:rsidR="007B567D" w:rsidRPr="00D548D7" w:rsidRDefault="007B567D" w:rsidP="007B567D">
      <w:pPr>
        <w:spacing w:after="0" w:line="240" w:lineRule="auto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5245"/>
        <w:gridCol w:w="4536"/>
        <w:gridCol w:w="1984"/>
        <w:gridCol w:w="2268"/>
      </w:tblGrid>
      <w:tr w:rsidR="00DC52E0" w:rsidRPr="00D548D7" w14:paraId="76F4C292" w14:textId="77777777" w:rsidTr="00933326">
        <w:trPr>
          <w:trHeight w:val="847"/>
        </w:trPr>
        <w:tc>
          <w:tcPr>
            <w:tcW w:w="567" w:type="dxa"/>
          </w:tcPr>
          <w:p w14:paraId="2B09B14C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418" w:type="dxa"/>
          </w:tcPr>
          <w:p w14:paraId="2DE38CEC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ата</w:t>
            </w:r>
            <w:r w:rsidR="00135E23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время</w:t>
            </w:r>
          </w:p>
        </w:tc>
        <w:tc>
          <w:tcPr>
            <w:tcW w:w="5245" w:type="dxa"/>
          </w:tcPr>
          <w:p w14:paraId="0DA20B2F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Форма, название мероприятия,</w:t>
            </w:r>
          </w:p>
          <w:p w14:paraId="1C93CE90" w14:textId="77777777" w:rsidR="00DC52E0" w:rsidRPr="00D548D7" w:rsidRDefault="00DC52E0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озрастная категория</w:t>
            </w:r>
          </w:p>
        </w:tc>
        <w:tc>
          <w:tcPr>
            <w:tcW w:w="4536" w:type="dxa"/>
          </w:tcPr>
          <w:p w14:paraId="6D681E89" w14:textId="77777777" w:rsidR="00DC52E0" w:rsidRPr="00D548D7" w:rsidRDefault="00135E23" w:rsidP="00135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Наименование учреждения, м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сто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14:paraId="4E685EC3" w14:textId="77777777" w:rsidR="00DC52E0" w:rsidRPr="00D548D7" w:rsidRDefault="00DC52E0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едполагаемое количество посетителей</w:t>
            </w:r>
          </w:p>
        </w:tc>
        <w:tc>
          <w:tcPr>
            <w:tcW w:w="2268" w:type="dxa"/>
          </w:tcPr>
          <w:p w14:paraId="15083563" w14:textId="77777777" w:rsidR="00DC52E0" w:rsidRPr="00D548D7" w:rsidRDefault="00135E2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тветственный</w:t>
            </w:r>
            <w:r w:rsidR="00DC52E0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телефон</w:t>
            </w:r>
          </w:p>
        </w:tc>
      </w:tr>
      <w:tr w:rsidR="00B333AB" w:rsidRPr="00D548D7" w14:paraId="5A6A3907" w14:textId="77777777" w:rsidTr="00933326">
        <w:trPr>
          <w:trHeight w:val="847"/>
        </w:trPr>
        <w:tc>
          <w:tcPr>
            <w:tcW w:w="567" w:type="dxa"/>
          </w:tcPr>
          <w:p w14:paraId="26D9504E" w14:textId="77777777" w:rsidR="00B333AB" w:rsidRPr="00D548D7" w:rsidRDefault="00EA4A13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2E2DB2D9" w14:textId="77777777" w:rsidR="00DA6222" w:rsidRDefault="006634B3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1.06.2023</w:t>
            </w:r>
          </w:p>
          <w:p w14:paraId="33F67263" w14:textId="1F9E96B6" w:rsidR="006421B4" w:rsidRPr="00D548D7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14:paraId="670B4EC2" w14:textId="77777777" w:rsidR="006634B3" w:rsidRPr="006634B3" w:rsidRDefault="006634B3" w:rsidP="00663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гровая программа</w:t>
            </w:r>
          </w:p>
          <w:p w14:paraId="5DCF3AA5" w14:textId="23E7AD65" w:rsidR="006B55A1" w:rsidRPr="00D548D7" w:rsidRDefault="006634B3" w:rsidP="00553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ерпантин радости»,</w:t>
            </w:r>
            <w:r w:rsidR="0055378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+</w:t>
            </w:r>
          </w:p>
        </w:tc>
        <w:tc>
          <w:tcPr>
            <w:tcW w:w="4536" w:type="dxa"/>
          </w:tcPr>
          <w:p w14:paraId="0EC8B8EC" w14:textId="16738C0D" w:rsidR="006634B3" w:rsidRPr="006634B3" w:rsidRDefault="006634B3" w:rsidP="0050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B7A8590" w14:textId="77777777" w:rsidR="00504A93" w:rsidRDefault="006634B3" w:rsidP="0050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</w:t>
            </w:r>
            <w:r w:rsidRPr="006634B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1C842EF3" w14:textId="77777777" w:rsidR="00F709D8" w:rsidRPr="00F709D8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625C14EE" w14:textId="1609E776" w:rsidR="00B333AB" w:rsidRPr="00D548D7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14:paraId="019BDA36" w14:textId="3869B8EA" w:rsidR="00B333AB" w:rsidRPr="00D548D7" w:rsidRDefault="006421B4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30F04BC" w14:textId="77777777" w:rsidR="00B333AB" w:rsidRPr="00D548D7" w:rsidRDefault="006B55A1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Ж.С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="009D0B15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  <w:r w:rsidR="009D0B15"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14:paraId="02358634" w14:textId="77777777" w:rsidR="00DA6222" w:rsidRPr="00D548D7" w:rsidRDefault="00DA622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9F39D4" w:rsidRPr="00D548D7" w14:paraId="62CF934A" w14:textId="77777777" w:rsidTr="00933326">
        <w:trPr>
          <w:trHeight w:val="847"/>
        </w:trPr>
        <w:tc>
          <w:tcPr>
            <w:tcW w:w="567" w:type="dxa"/>
          </w:tcPr>
          <w:p w14:paraId="54ACDDE8" w14:textId="25EB7084" w:rsidR="009F39D4" w:rsidRPr="00D548D7" w:rsidRDefault="0044720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5D1DC50E" w14:textId="77777777" w:rsidR="009F39D4" w:rsidRDefault="00725F2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2.06.2023</w:t>
            </w:r>
          </w:p>
          <w:p w14:paraId="06C9F044" w14:textId="3B8D209F" w:rsidR="006421B4" w:rsidRDefault="006421B4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14:paraId="0C131229" w14:textId="3BA8479B" w:rsidR="009F39D4" w:rsidRPr="006634B3" w:rsidRDefault="009F39D4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нформационно-познавательная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рамма «Агрессии - нет», 7+</w:t>
            </w:r>
          </w:p>
        </w:tc>
        <w:tc>
          <w:tcPr>
            <w:tcW w:w="4536" w:type="dxa"/>
          </w:tcPr>
          <w:p w14:paraId="7B1E5FD2" w14:textId="77777777" w:rsidR="00F709D8" w:rsidRDefault="00725F2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  <w:p w14:paraId="47AF9459" w14:textId="77777777" w:rsidR="00F709D8" w:rsidRDefault="00725F2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3B4F3D8F" w14:textId="77777777" w:rsidR="00F709D8" w:rsidRPr="00F709D8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52AC5DE0" w14:textId="69F9731C" w:rsidR="009F39D4" w:rsidRPr="006634B3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14:paraId="399A2FF2" w14:textId="26301016" w:rsidR="009F39D4" w:rsidRPr="00D548D7" w:rsidRDefault="00F709D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B00BC39" w14:textId="77777777" w:rsidR="00F709D8" w:rsidRPr="00F709D8" w:rsidRDefault="00F709D8" w:rsidP="00F7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D8">
              <w:rPr>
                <w:rFonts w:ascii="Times New Roman" w:hAnsi="Times New Roman" w:cs="Times New Roman"/>
                <w:sz w:val="24"/>
                <w:szCs w:val="24"/>
              </w:rPr>
              <w:t>П.А. Сумина,</w:t>
            </w:r>
          </w:p>
          <w:p w14:paraId="6B2E1B06" w14:textId="6641D588" w:rsidR="009F39D4" w:rsidRPr="00D548D7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9F39D4" w:rsidRPr="00D548D7" w14:paraId="1D3AC5EC" w14:textId="77777777" w:rsidTr="00933326">
        <w:trPr>
          <w:trHeight w:val="847"/>
        </w:trPr>
        <w:tc>
          <w:tcPr>
            <w:tcW w:w="567" w:type="dxa"/>
          </w:tcPr>
          <w:p w14:paraId="1DFBA07A" w14:textId="7016CED9" w:rsidR="009F39D4" w:rsidRPr="00D548D7" w:rsidRDefault="0044720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41F9E5A1" w14:textId="77777777" w:rsidR="009F39D4" w:rsidRDefault="009F39D4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6.2023</w:t>
            </w:r>
          </w:p>
          <w:p w14:paraId="59483160" w14:textId="10CCABE4" w:rsidR="006421B4" w:rsidRPr="009F39D4" w:rsidRDefault="006421B4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: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14:paraId="56A47044" w14:textId="77777777" w:rsidR="009F39D4" w:rsidRPr="009F39D4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вест «В поисках Эко-сокровищ», 7+</w:t>
            </w:r>
          </w:p>
          <w:p w14:paraId="419B0D89" w14:textId="1F8E1EE6" w:rsidR="009F39D4" w:rsidRPr="004F38D1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B39EED" w14:textId="77777777" w:rsidR="009F39D4" w:rsidRPr="009F39D4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2EE4ACA3" w14:textId="77777777" w:rsidR="009F39D4" w:rsidRPr="009F39D4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15BFA815" w14:textId="77777777" w:rsidR="009F39D4" w:rsidRPr="009F39D4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74631C8E" w14:textId="749FF050" w:rsidR="009F39D4" w:rsidRPr="004F38D1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14:paraId="194B60FC" w14:textId="604C2B63" w:rsidR="009F39D4" w:rsidRPr="00D548D7" w:rsidRDefault="00F709D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280073B" w14:textId="77777777" w:rsidR="009F39D4" w:rsidRPr="00D548D7" w:rsidRDefault="009F39D4" w:rsidP="009F3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 Сумина</w:t>
            </w: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D45E83" w14:textId="44A230A9" w:rsidR="009F39D4" w:rsidRDefault="009F39D4" w:rsidP="009F3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hAnsi="Times New Roman" w:cs="Times New Roman"/>
                <w:sz w:val="24"/>
                <w:szCs w:val="24"/>
              </w:rPr>
              <w:t>8-912-206-91-66</w:t>
            </w:r>
          </w:p>
        </w:tc>
      </w:tr>
      <w:tr w:rsidR="00FF0A5F" w:rsidRPr="00D548D7" w14:paraId="6630F0F5" w14:textId="77777777" w:rsidTr="00933326">
        <w:trPr>
          <w:trHeight w:val="847"/>
        </w:trPr>
        <w:tc>
          <w:tcPr>
            <w:tcW w:w="567" w:type="dxa"/>
          </w:tcPr>
          <w:p w14:paraId="381AADF8" w14:textId="5CB2DE33" w:rsidR="00FF0A5F" w:rsidRPr="00D548D7" w:rsidRDefault="00447202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14:paraId="652AF8D4" w14:textId="77777777" w:rsidR="00C62620" w:rsidRDefault="00725F2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03.06.2023</w:t>
            </w:r>
          </w:p>
          <w:p w14:paraId="3736F400" w14:textId="1B3E27C0" w:rsidR="006421B4" w:rsidRPr="006421B4" w:rsidRDefault="00F709D8" w:rsidP="007B5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  <w:r w:rsid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14:paraId="42FC046B" w14:textId="0D6A4BC6" w:rsidR="00725F28" w:rsidRPr="004F38D1" w:rsidRDefault="00725F28" w:rsidP="0072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Участие в </w:t>
            </w:r>
            <w:r w:rsidR="00320545"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VIII</w:t>
            </w:r>
            <w:r w:rsidR="0032054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открытом творческом православно – патриотическом фестивале</w:t>
            </w:r>
          </w:p>
          <w:p w14:paraId="690814F5" w14:textId="2FE52448" w:rsidR="00FF0A5F" w:rsidRDefault="00725F28" w:rsidP="0072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Колокольная Русь</w:t>
            </w:r>
            <w:r w:rsidR="0032054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– 2023</w:t>
            </w: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», </w:t>
            </w:r>
            <w:r w:rsidR="0032054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+</w:t>
            </w:r>
          </w:p>
          <w:p w14:paraId="523B833C" w14:textId="14C8410B" w:rsidR="00320545" w:rsidRPr="00D548D7" w:rsidRDefault="00320545" w:rsidP="00725F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(для населения) </w:t>
            </w:r>
          </w:p>
        </w:tc>
        <w:tc>
          <w:tcPr>
            <w:tcW w:w="4536" w:type="dxa"/>
          </w:tcPr>
          <w:p w14:paraId="2A6741DD" w14:textId="77777777" w:rsidR="00F709D8" w:rsidRPr="00F709D8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8E648D9" w14:textId="77777777" w:rsidR="00F709D8" w:rsidRDefault="00F709D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40FD0FC6" w14:textId="3F226907" w:rsidR="00DA679D" w:rsidRDefault="00725F28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 Висим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ул. 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мина – Сибиряка, 4</w:t>
            </w:r>
          </w:p>
          <w:p w14:paraId="2ABE2A50" w14:textId="63360B2A" w:rsidR="001D305A" w:rsidRPr="00D548D7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 </w:t>
            </w:r>
          </w:p>
        </w:tc>
        <w:tc>
          <w:tcPr>
            <w:tcW w:w="1984" w:type="dxa"/>
          </w:tcPr>
          <w:p w14:paraId="5C6A0D5C" w14:textId="27B32B3A" w:rsidR="00FF0A5F" w:rsidRPr="00D548D7" w:rsidRDefault="00F709D8" w:rsidP="007B567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3A6170D" w14:textId="77777777" w:rsidR="00320545" w:rsidRPr="001D305A" w:rsidRDefault="00320545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0A8EE20" w14:textId="77777777" w:rsidR="00320545" w:rsidRDefault="00320545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  <w:p w14:paraId="32903813" w14:textId="29529849" w:rsidR="00725F28" w:rsidRDefault="00725F28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7A81F214" w14:textId="4BC43803" w:rsidR="001D305A" w:rsidRPr="00D548D7" w:rsidRDefault="00725F28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22-228-09-91</w:t>
            </w:r>
          </w:p>
        </w:tc>
      </w:tr>
      <w:tr w:rsidR="00E65345" w:rsidRPr="006421B4" w14:paraId="6E96AD96" w14:textId="77777777" w:rsidTr="00933326">
        <w:trPr>
          <w:trHeight w:val="847"/>
        </w:trPr>
        <w:tc>
          <w:tcPr>
            <w:tcW w:w="567" w:type="dxa"/>
          </w:tcPr>
          <w:p w14:paraId="15439C70" w14:textId="510DA0B2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14:paraId="25696755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6.06.2023</w:t>
            </w:r>
          </w:p>
          <w:p w14:paraId="5DD52132" w14:textId="65415DB3" w:rsidR="006421B4" w:rsidRPr="00E65345" w:rsidRDefault="006421B4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14:paraId="3BFD3FD6" w14:textId="19397B20" w:rsidR="00504A93" w:rsidRDefault="00504A93" w:rsidP="00545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Онлайн видео час</w:t>
            </w:r>
            <w:r w:rsidR="00545E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пушкинской поэзии </w:t>
            </w:r>
          </w:p>
          <w:p w14:paraId="6C9731B6" w14:textId="3456F828" w:rsidR="00504A93" w:rsidRPr="00545E0D" w:rsidRDefault="00545E0D" w:rsidP="0050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545E0D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Он наш поэт, он наша слава!»</w:t>
            </w:r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0+</w:t>
            </w:r>
          </w:p>
          <w:p w14:paraId="546750F5" w14:textId="3771AF43" w:rsidR="00E65345" w:rsidRPr="00504A93" w:rsidRDefault="00E65345" w:rsidP="00545E0D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EDBB9C" w14:textId="77777777" w:rsidR="006421B4" w:rsidRPr="006421B4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7B0838D2" w14:textId="77777777" w:rsidR="00E65345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1A99A005" w14:textId="5B5DFDA9" w:rsidR="001D305A" w:rsidRPr="006421B4" w:rsidRDefault="00D70039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hyperlink r:id="rId6" w:history="1">
              <w:r w:rsidR="001D305A" w:rsidRPr="00E3353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vk.com/dom_kul</w:t>
              </w:r>
            </w:hyperlink>
          </w:p>
        </w:tc>
        <w:tc>
          <w:tcPr>
            <w:tcW w:w="1984" w:type="dxa"/>
          </w:tcPr>
          <w:p w14:paraId="129CB191" w14:textId="0578C3AF" w:rsidR="00E65345" w:rsidRPr="006421B4" w:rsidRDefault="006421B4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004EF6B" w14:textId="77777777" w:rsidR="006421B4" w:rsidRPr="006421B4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2054C1AC" w14:textId="0861CD17" w:rsidR="00E65345" w:rsidRPr="006421B4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E65345" w:rsidRPr="00D548D7" w14:paraId="681BBC44" w14:textId="77777777" w:rsidTr="00933326">
        <w:trPr>
          <w:trHeight w:val="847"/>
        </w:trPr>
        <w:tc>
          <w:tcPr>
            <w:tcW w:w="567" w:type="dxa"/>
          </w:tcPr>
          <w:p w14:paraId="639E16AB" w14:textId="12DAB50B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77DF6561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7.06.2023</w:t>
            </w:r>
          </w:p>
          <w:p w14:paraId="42D88EAA" w14:textId="7D3494DE" w:rsidR="006421B4" w:rsidRPr="00725F28" w:rsidRDefault="006421B4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14:paraId="0BDC1CB9" w14:textId="49236055" w:rsidR="00E65345" w:rsidRPr="00725F2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филактическая беседа</w:t>
            </w:r>
          </w:p>
          <w:p w14:paraId="08E5E2DB" w14:textId="3A1B7475" w:rsidR="00E65345" w:rsidRPr="004F38D1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Что такое терроризм</w:t>
            </w: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14:paraId="2CD5033C" w14:textId="77777777" w:rsidR="00E65345" w:rsidRPr="00725F2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02E9F083" w14:textId="77777777" w:rsidR="00E65345" w:rsidRPr="00725F2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63BC91A7" w14:textId="77777777" w:rsidR="00E65345" w:rsidRPr="00725F2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763CAFE4" w14:textId="542C991F" w:rsidR="00E65345" w:rsidRPr="004F38D1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25F2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14:paraId="1134B0D9" w14:textId="609F6A23" w:rsidR="00E65345" w:rsidRPr="00D548D7" w:rsidRDefault="00F709D8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6D4EC9E6" w14:textId="77777777" w:rsidR="006421B4" w:rsidRPr="006421B4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2D71216A" w14:textId="02A4641C" w:rsidR="00E65345" w:rsidRDefault="006421B4" w:rsidP="00642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E65345" w:rsidRPr="00D548D7" w14:paraId="69DDD098" w14:textId="77777777" w:rsidTr="00933326">
        <w:trPr>
          <w:trHeight w:val="847"/>
        </w:trPr>
        <w:tc>
          <w:tcPr>
            <w:tcW w:w="567" w:type="dxa"/>
          </w:tcPr>
          <w:p w14:paraId="7E98E568" w14:textId="6B601B72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79E62E2B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08.06.2023</w:t>
            </w:r>
          </w:p>
          <w:p w14:paraId="01586284" w14:textId="7B9AE354" w:rsidR="00F709D8" w:rsidRPr="00F709D8" w:rsidRDefault="00F709D8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7.00</w:t>
            </w:r>
          </w:p>
        </w:tc>
        <w:tc>
          <w:tcPr>
            <w:tcW w:w="5245" w:type="dxa"/>
          </w:tcPr>
          <w:p w14:paraId="56413834" w14:textId="77777777" w:rsidR="00E65345" w:rsidRPr="00F200D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есенный вечер</w:t>
            </w:r>
          </w:p>
          <w:p w14:paraId="32BD47B9" w14:textId="7C15C766" w:rsidR="00E65345" w:rsidRPr="00D548D7" w:rsidRDefault="00E65345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ою тебе, моя Россия»,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+</w:t>
            </w:r>
          </w:p>
        </w:tc>
        <w:tc>
          <w:tcPr>
            <w:tcW w:w="4536" w:type="dxa"/>
          </w:tcPr>
          <w:p w14:paraId="2C8639B6" w14:textId="01FDAD1C" w:rsidR="00E65345" w:rsidRPr="00F200D8" w:rsidRDefault="00E65345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1EA117BA" w14:textId="77777777" w:rsidR="00F709D8" w:rsidRDefault="00E65345" w:rsidP="00F709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F709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713F2330" w14:textId="5389CADC" w:rsidR="00E65345" w:rsidRPr="00D548D7" w:rsidRDefault="00F709D8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1E35CF04" w14:textId="1EBF162D" w:rsidR="00E65345" w:rsidRPr="00D548D7" w:rsidRDefault="00F709D8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FE4D855" w14:textId="65A86355" w:rsidR="00E65345" w:rsidRPr="00920A8C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0A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 w:rsidRPr="00920A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</w:t>
            </w:r>
          </w:p>
          <w:p w14:paraId="007A2B5A" w14:textId="194C0E6C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20A8C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22-228-09-91</w:t>
            </w:r>
          </w:p>
        </w:tc>
      </w:tr>
      <w:tr w:rsidR="00E65345" w:rsidRPr="00D548D7" w14:paraId="7C4CD804" w14:textId="77777777" w:rsidTr="00933326">
        <w:trPr>
          <w:trHeight w:val="847"/>
        </w:trPr>
        <w:tc>
          <w:tcPr>
            <w:tcW w:w="567" w:type="dxa"/>
          </w:tcPr>
          <w:p w14:paraId="064FE70B" w14:textId="6109C3F2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042D0F1C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6.2023</w:t>
            </w:r>
          </w:p>
          <w:p w14:paraId="425F4213" w14:textId="066A7F7C" w:rsidR="00F709D8" w:rsidRPr="009F39D4" w:rsidRDefault="00F709D8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00</w:t>
            </w:r>
          </w:p>
        </w:tc>
        <w:tc>
          <w:tcPr>
            <w:tcW w:w="5245" w:type="dxa"/>
          </w:tcPr>
          <w:p w14:paraId="0133CFC8" w14:textId="77777777" w:rsidR="00E65345" w:rsidRPr="009F39D4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частие в районном фестивале</w:t>
            </w:r>
          </w:p>
          <w:p w14:paraId="3BB6D086" w14:textId="77777777" w:rsidR="00E65345" w:rsidRPr="009F39D4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хоров и вокальных ансамблей</w:t>
            </w:r>
          </w:p>
          <w:p w14:paraId="7331553B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В песне русская душа», 55+</w:t>
            </w:r>
          </w:p>
          <w:p w14:paraId="5B76ABC4" w14:textId="2EFE975D" w:rsidR="001D305A" w:rsidRPr="00F200D8" w:rsidRDefault="001D305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03890DD6" w14:textId="77777777" w:rsidR="00E00965" w:rsidRPr="00E00965" w:rsidRDefault="00E00965" w:rsidP="00E00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102F57A" w14:textId="77777777" w:rsidR="00E00965" w:rsidRDefault="00E00965" w:rsidP="00E00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53DA6FD7" w14:textId="77777777" w:rsidR="001D305A" w:rsidRDefault="00E65345" w:rsidP="00E00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 Первомайский</w:t>
            </w:r>
            <w:r w:rsid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ул.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Ленина, 46</w:t>
            </w:r>
          </w:p>
          <w:p w14:paraId="72A86860" w14:textId="11BC36DD" w:rsidR="00E65345" w:rsidRPr="00F200D8" w:rsidRDefault="001D305A" w:rsidP="00E00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ервомайский ДК</w:t>
            </w:r>
            <w:r w:rsid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41B9137A" w14:textId="6792AAA9" w:rsidR="00E65345" w:rsidRPr="00D548D7" w:rsidRDefault="00E00965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C0733AB" w14:textId="77777777" w:rsidR="00320545" w:rsidRPr="001D305A" w:rsidRDefault="00320545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6CBC37A2" w14:textId="77777777" w:rsidR="00320545" w:rsidRDefault="00320545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  <w:p w14:paraId="64B4FC3B" w14:textId="3E80C2C1" w:rsidR="00E65345" w:rsidRPr="009F39D4" w:rsidRDefault="00E65345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Ю.Н. </w:t>
            </w:r>
            <w:proofErr w:type="spellStart"/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Балберова</w:t>
            </w:r>
            <w:proofErr w:type="spellEnd"/>
            <w:r w:rsid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742CF8AC" w14:textId="0BAF33AC" w:rsidR="001D305A" w:rsidRPr="00920A8C" w:rsidRDefault="00E65345" w:rsidP="00320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9F39D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22-228-09-91</w:t>
            </w:r>
          </w:p>
        </w:tc>
      </w:tr>
      <w:tr w:rsidR="00E65345" w:rsidRPr="00D548D7" w14:paraId="349BDD13" w14:textId="77777777" w:rsidTr="00933326">
        <w:trPr>
          <w:trHeight w:val="847"/>
        </w:trPr>
        <w:tc>
          <w:tcPr>
            <w:tcW w:w="567" w:type="dxa"/>
          </w:tcPr>
          <w:p w14:paraId="7D983A32" w14:textId="4EAF0B88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14:paraId="194273B4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09.06.2023</w:t>
            </w:r>
          </w:p>
          <w:p w14:paraId="4302679A" w14:textId="39EAB180" w:rsidR="006421B4" w:rsidRPr="006421B4" w:rsidRDefault="00F0309E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</w:t>
            </w:r>
            <w:r w:rsidR="00E0096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  <w:r w:rsid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0</w:t>
            </w:r>
          </w:p>
        </w:tc>
        <w:tc>
          <w:tcPr>
            <w:tcW w:w="5245" w:type="dxa"/>
          </w:tcPr>
          <w:p w14:paraId="3E26C8D7" w14:textId="726E9B81" w:rsidR="00E65345" w:rsidRPr="00F200D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Выставка </w:t>
            </w:r>
            <w:r w:rsidR="00F0309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исунков</w:t>
            </w:r>
          </w:p>
          <w:p w14:paraId="08A34E24" w14:textId="72AFD099" w:rsidR="00E65345" w:rsidRPr="00D548D7" w:rsidRDefault="00E65345" w:rsidP="0050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Широка страна моя родная»,</w:t>
            </w:r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+</w:t>
            </w:r>
          </w:p>
        </w:tc>
        <w:tc>
          <w:tcPr>
            <w:tcW w:w="4536" w:type="dxa"/>
          </w:tcPr>
          <w:p w14:paraId="0F3B2A2D" w14:textId="0046E5AA" w:rsidR="00E65345" w:rsidRPr="00F200D8" w:rsidRDefault="00E65345" w:rsidP="00F03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</w:t>
            </w:r>
            <w:r w:rsidR="00F0309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</w:t>
            </w:r>
            <w:proofErr w:type="spellStart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E24EF90" w14:textId="2AA6145E" w:rsidR="00D31D0A" w:rsidRPr="00D548D7" w:rsidRDefault="00E65345" w:rsidP="00D31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="00F0309E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К</w:t>
            </w:r>
            <w:r w:rsidRPr="00F200D8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65BB2C46" w14:textId="5C1316EB" w:rsidR="00E65345" w:rsidRPr="00D548D7" w:rsidRDefault="00D31D0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589E56A4" w14:textId="69BBA2C1" w:rsidR="00E65345" w:rsidRPr="00D548D7" w:rsidRDefault="00D31D0A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="006421B4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4E8A3AEC" w14:textId="77777777" w:rsidR="00E65345" w:rsidRPr="004F38D1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29797C22" w14:textId="28034A79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  <w:tr w:rsidR="00110D46" w:rsidRPr="00D548D7" w14:paraId="76928329" w14:textId="77777777" w:rsidTr="00933326">
        <w:trPr>
          <w:trHeight w:val="847"/>
        </w:trPr>
        <w:tc>
          <w:tcPr>
            <w:tcW w:w="567" w:type="dxa"/>
          </w:tcPr>
          <w:p w14:paraId="24335C50" w14:textId="04720BE7" w:rsidR="00110D46" w:rsidRPr="00D548D7" w:rsidRDefault="001D305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4239639F" w14:textId="77777777" w:rsidR="00110D46" w:rsidRDefault="004A71E1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9.06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14:paraId="61693F74" w14:textId="6AFBF033" w:rsidR="001D305A" w:rsidRPr="004A71E1" w:rsidRDefault="001D305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009DF8B" w14:textId="77777777" w:rsidR="001D305A" w:rsidRDefault="00110D46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азвлекательное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ероприятие</w:t>
            </w:r>
          </w:p>
          <w:p w14:paraId="1DB42F8B" w14:textId="2C837E87" w:rsidR="00110D46" w:rsidRPr="00F200D8" w:rsidRDefault="00110D46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«Танцуем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вместе!»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6+</w:t>
            </w:r>
          </w:p>
        </w:tc>
        <w:tc>
          <w:tcPr>
            <w:tcW w:w="4536" w:type="dxa"/>
          </w:tcPr>
          <w:p w14:paraId="4D0DAF47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210A1CC6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 </w:t>
            </w:r>
          </w:p>
          <w:p w14:paraId="24909847" w14:textId="1BFE9393" w:rsidR="00110D46" w:rsidRPr="00F200D8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5A2E98C9" w14:textId="3C2EDF9D" w:rsidR="00110D46" w:rsidRDefault="001D305A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54FC5E3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48A82B50" w14:textId="30676467" w:rsidR="00110D46" w:rsidRPr="004F38D1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E65345" w:rsidRPr="00D548D7" w14:paraId="71C09494" w14:textId="77777777" w:rsidTr="00933326">
        <w:trPr>
          <w:trHeight w:val="847"/>
        </w:trPr>
        <w:tc>
          <w:tcPr>
            <w:tcW w:w="567" w:type="dxa"/>
          </w:tcPr>
          <w:p w14:paraId="3FBD68AA" w14:textId="687747C8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lastRenderedPageBreak/>
              <w:t>1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30AABADC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6.2023</w:t>
            </w:r>
          </w:p>
          <w:p w14:paraId="60652543" w14:textId="0A165867" w:rsidR="006421B4" w:rsidRPr="00333E86" w:rsidRDefault="006421B4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0:00</w:t>
            </w:r>
          </w:p>
        </w:tc>
        <w:tc>
          <w:tcPr>
            <w:tcW w:w="5245" w:type="dxa"/>
          </w:tcPr>
          <w:p w14:paraId="0BE0D57F" w14:textId="77777777" w:rsidR="00504A93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И</w:t>
            </w: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ров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я </w:t>
            </w: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рограмм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а </w:t>
            </w:r>
          </w:p>
          <w:p w14:paraId="23535D93" w14:textId="2EC59DAC" w:rsidR="00E65345" w:rsidRPr="00F200D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Символы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русского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сударства»</w:t>
            </w:r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6+</w:t>
            </w:r>
          </w:p>
        </w:tc>
        <w:tc>
          <w:tcPr>
            <w:tcW w:w="4536" w:type="dxa"/>
          </w:tcPr>
          <w:p w14:paraId="0CC14E6A" w14:textId="77777777" w:rsidR="00E65345" w:rsidRPr="00333E86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6EEA035C" w14:textId="77777777" w:rsidR="00E65345" w:rsidRPr="00333E86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228FCBDF" w14:textId="77777777" w:rsidR="00E65345" w:rsidRPr="00333E86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Зеленая площадь, 2</w:t>
            </w:r>
          </w:p>
          <w:p w14:paraId="503988E6" w14:textId="018CEFC6" w:rsidR="00E65345" w:rsidRPr="00F200D8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333E8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ОУ СОШ №4</w:t>
            </w:r>
          </w:p>
        </w:tc>
        <w:tc>
          <w:tcPr>
            <w:tcW w:w="1984" w:type="dxa"/>
          </w:tcPr>
          <w:p w14:paraId="4A45B7BF" w14:textId="25E76BE8" w:rsidR="00E65345" w:rsidRPr="00D548D7" w:rsidRDefault="006421B4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14:paraId="38865FCC" w14:textId="77777777" w:rsidR="00E65345" w:rsidRP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6534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.А. Сумина,</w:t>
            </w:r>
          </w:p>
          <w:p w14:paraId="6FA6EC35" w14:textId="1615DA32" w:rsidR="00E65345" w:rsidRPr="004F38D1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E65345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06-91-66</w:t>
            </w:r>
          </w:p>
        </w:tc>
      </w:tr>
      <w:tr w:rsidR="004A71E1" w:rsidRPr="00D548D7" w14:paraId="0541D5FF" w14:textId="77777777" w:rsidTr="00933326">
        <w:trPr>
          <w:trHeight w:val="847"/>
        </w:trPr>
        <w:tc>
          <w:tcPr>
            <w:tcW w:w="567" w:type="dxa"/>
          </w:tcPr>
          <w:p w14:paraId="3A5CA4CD" w14:textId="435780B4" w:rsidR="004A71E1" w:rsidRPr="00D548D7" w:rsidRDefault="001D305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14:paraId="3835EB37" w14:textId="77777777" w:rsidR="004A71E1" w:rsidRDefault="004A71E1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6.06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2023</w:t>
            </w:r>
          </w:p>
          <w:p w14:paraId="0F2B20C5" w14:textId="50350EF4" w:rsidR="001D305A" w:rsidRDefault="001D305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3.00</w:t>
            </w:r>
          </w:p>
        </w:tc>
        <w:tc>
          <w:tcPr>
            <w:tcW w:w="5245" w:type="dxa"/>
          </w:tcPr>
          <w:p w14:paraId="532F23BE" w14:textId="4C3A6885" w:rsidR="004A71E1" w:rsidRPr="004A71E1" w:rsidRDefault="004A71E1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A71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Танцевально-игровая программа</w:t>
            </w:r>
          </w:p>
          <w:p w14:paraId="527B1241" w14:textId="77777777" w:rsidR="004A71E1" w:rsidRPr="004A71E1" w:rsidRDefault="004A71E1" w:rsidP="004A7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A71E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Здравствуй, лето!»</w:t>
            </w:r>
          </w:p>
          <w:p w14:paraId="0494E64F" w14:textId="77C893C0" w:rsidR="004A71E1" w:rsidRDefault="004A71E1" w:rsidP="004A7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ABA8FD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4E7EBB90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</w:t>
            </w:r>
          </w:p>
          <w:p w14:paraId="5F5415C7" w14:textId="6EEE725B" w:rsidR="004A71E1" w:rsidRPr="00333E86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37D44C29" w14:textId="14B18AA1" w:rsidR="004A71E1" w:rsidRDefault="001D305A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7254D2E7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Ж.С. 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ахрина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, </w:t>
            </w:r>
          </w:p>
          <w:p w14:paraId="667A84B4" w14:textId="3B2BEB91" w:rsidR="004A71E1" w:rsidRPr="00E65345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298-48-60</w:t>
            </w:r>
          </w:p>
        </w:tc>
      </w:tr>
      <w:tr w:rsidR="00E65345" w:rsidRPr="00D548D7" w14:paraId="63FB8336" w14:textId="77777777" w:rsidTr="00933326">
        <w:trPr>
          <w:trHeight w:val="847"/>
        </w:trPr>
        <w:tc>
          <w:tcPr>
            <w:tcW w:w="567" w:type="dxa"/>
          </w:tcPr>
          <w:p w14:paraId="5A7CE8A2" w14:textId="5AB6D43E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3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0B3D7E54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  <w:lang w:val="en-US"/>
              </w:rPr>
              <w:t>22.06.2023</w:t>
            </w:r>
          </w:p>
          <w:p w14:paraId="587000EF" w14:textId="1AE7857A" w:rsidR="00D31D0A" w:rsidRPr="00D31D0A" w:rsidRDefault="00D31D0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1.30</w:t>
            </w:r>
          </w:p>
        </w:tc>
        <w:tc>
          <w:tcPr>
            <w:tcW w:w="5245" w:type="dxa"/>
          </w:tcPr>
          <w:p w14:paraId="6B5D9BCF" w14:textId="77777777" w:rsidR="00504A93" w:rsidRDefault="00504A93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Памятное мероприятие</w:t>
            </w:r>
          </w:p>
          <w:p w14:paraId="5163C6D9" w14:textId="77777777" w:rsidR="00E65345" w:rsidRDefault="00E65345" w:rsidP="0050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A2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амяти павших будьте</w:t>
            </w:r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A2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достойны»,</w:t>
            </w:r>
            <w:r w:rsidR="00504A9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DA2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0+</w:t>
            </w:r>
          </w:p>
          <w:p w14:paraId="2737E6C3" w14:textId="24650E2A" w:rsidR="00110D46" w:rsidRPr="00D548D7" w:rsidRDefault="00110D46" w:rsidP="0050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42B9246E" w14:textId="77777777" w:rsidR="00D31D0A" w:rsidRPr="00D31D0A" w:rsidRDefault="00D31D0A" w:rsidP="00D31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51CF0BAE" w14:textId="77777777" w:rsidR="00D31D0A" w:rsidRDefault="00D31D0A" w:rsidP="00D31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D31D0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,</w:t>
            </w:r>
          </w:p>
          <w:p w14:paraId="7D4D8010" w14:textId="541722B2" w:rsidR="00110D46" w:rsidRDefault="00E65345" w:rsidP="00D31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A2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с. Лая, </w:t>
            </w:r>
            <w:r w:rsidR="00110D46"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л.</w:t>
            </w:r>
            <w:r w:rsid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110D46"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еленая площадь, 2</w:t>
            </w:r>
          </w:p>
          <w:p w14:paraId="48576338" w14:textId="7A8C8EC1" w:rsidR="00E65345" w:rsidRPr="00D548D7" w:rsidRDefault="00E65345" w:rsidP="00D31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A284F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 обелиска</w:t>
            </w:r>
          </w:p>
        </w:tc>
        <w:tc>
          <w:tcPr>
            <w:tcW w:w="1984" w:type="dxa"/>
          </w:tcPr>
          <w:p w14:paraId="5B863D33" w14:textId="7C07A463" w:rsidR="00E65345" w:rsidRPr="00D548D7" w:rsidRDefault="001D305A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388F17BC" w14:textId="77777777" w:rsidR="00E65345" w:rsidRPr="004F38D1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77F74413" w14:textId="648E6747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4F38D1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110D46" w:rsidRPr="00D548D7" w14:paraId="632ABEA1" w14:textId="77777777" w:rsidTr="00933326">
        <w:trPr>
          <w:trHeight w:val="847"/>
        </w:trPr>
        <w:tc>
          <w:tcPr>
            <w:tcW w:w="567" w:type="dxa"/>
          </w:tcPr>
          <w:p w14:paraId="6F70D446" w14:textId="249B130F" w:rsidR="00110D46" w:rsidRPr="00D548D7" w:rsidRDefault="001D305A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14:paraId="607B27C6" w14:textId="77777777" w:rsidR="00110D46" w:rsidRDefault="00110D46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23.06.2023</w:t>
            </w:r>
          </w:p>
          <w:p w14:paraId="568C7EB5" w14:textId="46A26EA2" w:rsidR="00110D46" w:rsidRPr="00110D46" w:rsidRDefault="00110D46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4CDF6F5" w14:textId="66C466BA" w:rsidR="00110D46" w:rsidRDefault="00110D46" w:rsidP="0011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акрыти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е</w:t>
            </w: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летнего лагеря</w:t>
            </w:r>
          </w:p>
          <w:p w14:paraId="66E5DA91" w14:textId="3F6971EB" w:rsidR="00110D46" w:rsidRDefault="00110D46" w:rsidP="00110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10D46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«Планета друзей»</w:t>
            </w: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, 6+</w:t>
            </w:r>
          </w:p>
        </w:tc>
        <w:tc>
          <w:tcPr>
            <w:tcW w:w="4536" w:type="dxa"/>
          </w:tcPr>
          <w:p w14:paraId="1E70DA9D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БУ ГГО «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Горноуральский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ЦК»</w:t>
            </w:r>
          </w:p>
          <w:p w14:paraId="6A7F82EA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филиал </w:t>
            </w:r>
            <w:proofErr w:type="spellStart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Лайский</w:t>
            </w:r>
            <w:proofErr w:type="spellEnd"/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 ДК</w:t>
            </w:r>
          </w:p>
          <w:p w14:paraId="1AFECD56" w14:textId="38CE2898" w:rsidR="00110D46" w:rsidRPr="00D31D0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с. Лая, ул. Ленина, 1Д</w:t>
            </w:r>
          </w:p>
        </w:tc>
        <w:tc>
          <w:tcPr>
            <w:tcW w:w="1984" w:type="dxa"/>
          </w:tcPr>
          <w:p w14:paraId="3C181BDB" w14:textId="52F44BD1" w:rsidR="00110D46" w:rsidRPr="00D548D7" w:rsidRDefault="001D305A" w:rsidP="00E653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8D7A15B" w14:textId="77777777" w:rsidR="001D305A" w:rsidRPr="001D305A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З.А. Бердникова,</w:t>
            </w:r>
          </w:p>
          <w:p w14:paraId="03F18292" w14:textId="1355F63B" w:rsidR="00110D46" w:rsidRPr="004F38D1" w:rsidRDefault="001D305A" w:rsidP="001D3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8-912-602-49-13</w:t>
            </w:r>
          </w:p>
        </w:tc>
      </w:tr>
      <w:tr w:rsidR="00E65345" w:rsidRPr="00D548D7" w14:paraId="41DC7A51" w14:textId="77777777" w:rsidTr="00933326">
        <w:trPr>
          <w:trHeight w:val="847"/>
        </w:trPr>
        <w:tc>
          <w:tcPr>
            <w:tcW w:w="567" w:type="dxa"/>
          </w:tcPr>
          <w:p w14:paraId="40810903" w14:textId="14131411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1</w:t>
            </w:r>
            <w:r w:rsidR="001D305A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5</w:t>
            </w:r>
            <w:r w:rsidRPr="00D548D7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.</w:t>
            </w:r>
          </w:p>
          <w:p w14:paraId="42E5A7A0" w14:textId="69AC2F81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5600B" w14:textId="66DDFA86" w:rsidR="00E65345" w:rsidRDefault="00E65345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</w:t>
            </w:r>
          </w:p>
          <w:p w14:paraId="1C822441" w14:textId="5A35FB5E" w:rsidR="006421B4" w:rsidRPr="00D548D7" w:rsidRDefault="006421B4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245" w:type="dxa"/>
          </w:tcPr>
          <w:p w14:paraId="0BD1E3D0" w14:textId="77777777" w:rsidR="00E65345" w:rsidRDefault="00E65345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44720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кция</w:t>
            </w:r>
            <w:r w:rsidR="004A71E1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Любопытство ценою в жизнь», 0+</w:t>
            </w:r>
          </w:p>
          <w:p w14:paraId="1E20A298" w14:textId="52BB953C" w:rsidR="004A71E1" w:rsidRPr="00D548D7" w:rsidRDefault="004A71E1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(для населения)</w:t>
            </w:r>
          </w:p>
        </w:tc>
        <w:tc>
          <w:tcPr>
            <w:tcW w:w="4536" w:type="dxa"/>
          </w:tcPr>
          <w:p w14:paraId="144B9BB5" w14:textId="7A2C71AE" w:rsidR="00E65345" w:rsidRPr="00447202" w:rsidRDefault="00E65345" w:rsidP="0011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2">
              <w:rPr>
                <w:rFonts w:ascii="Times New Roman" w:hAnsi="Times New Roman" w:cs="Times New Roman"/>
                <w:sz w:val="24"/>
                <w:szCs w:val="24"/>
              </w:rPr>
              <w:t>МБУ ГГО</w:t>
            </w:r>
            <w:r w:rsidR="0011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47202">
              <w:rPr>
                <w:rFonts w:ascii="Times New Roman" w:hAnsi="Times New Roman" w:cs="Times New Roman"/>
                <w:sz w:val="24"/>
                <w:szCs w:val="24"/>
              </w:rPr>
              <w:t>Горноуральский</w:t>
            </w:r>
            <w:proofErr w:type="spellEnd"/>
            <w:r w:rsidRPr="00447202">
              <w:rPr>
                <w:rFonts w:ascii="Times New Roman" w:hAnsi="Times New Roman" w:cs="Times New Roman"/>
                <w:sz w:val="24"/>
                <w:szCs w:val="24"/>
              </w:rPr>
              <w:t xml:space="preserve"> ЦК»</w:t>
            </w:r>
          </w:p>
          <w:p w14:paraId="33A137CF" w14:textId="39375540" w:rsidR="00110D46" w:rsidRPr="00447202" w:rsidRDefault="00E65345" w:rsidP="00110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447202">
              <w:rPr>
                <w:rFonts w:ascii="Times New Roman" w:hAnsi="Times New Roman" w:cs="Times New Roman"/>
                <w:sz w:val="24"/>
                <w:szCs w:val="24"/>
              </w:rPr>
              <w:t>Лайский</w:t>
            </w:r>
            <w:proofErr w:type="spellEnd"/>
            <w:r w:rsidRPr="0044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4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1F1C02FB" w14:textId="77777777" w:rsidR="00E65345" w:rsidRDefault="004A71E1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1">
              <w:rPr>
                <w:rFonts w:ascii="Times New Roman" w:hAnsi="Times New Roman" w:cs="Times New Roman"/>
                <w:sz w:val="24"/>
                <w:szCs w:val="24"/>
              </w:rPr>
              <w:t>с. Лая, ул. Ленина, 1Д</w:t>
            </w:r>
          </w:p>
          <w:p w14:paraId="2690FCD0" w14:textId="4675790B" w:rsidR="004A71E1" w:rsidRPr="00D548D7" w:rsidRDefault="004A71E1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1984" w:type="dxa"/>
          </w:tcPr>
          <w:p w14:paraId="233F73BB" w14:textId="67014343" w:rsidR="00E65345" w:rsidRPr="00D548D7" w:rsidRDefault="006421B4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491447EF" w14:textId="77777777" w:rsidR="00E65345" w:rsidRPr="00447202" w:rsidRDefault="00E65345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2">
              <w:rPr>
                <w:rFonts w:ascii="Times New Roman" w:hAnsi="Times New Roman" w:cs="Times New Roman"/>
                <w:sz w:val="24"/>
                <w:szCs w:val="24"/>
              </w:rPr>
              <w:t xml:space="preserve">Ж.С. </w:t>
            </w:r>
            <w:proofErr w:type="spellStart"/>
            <w:r w:rsidRPr="00447202">
              <w:rPr>
                <w:rFonts w:ascii="Times New Roman" w:hAnsi="Times New Roman" w:cs="Times New Roman"/>
                <w:sz w:val="24"/>
                <w:szCs w:val="24"/>
              </w:rPr>
              <w:t>Махрина</w:t>
            </w:r>
            <w:proofErr w:type="spellEnd"/>
            <w:r w:rsidRPr="00447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03F50A" w14:textId="2A188147" w:rsidR="00E65345" w:rsidRPr="00D548D7" w:rsidRDefault="00E65345" w:rsidP="00E65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02">
              <w:rPr>
                <w:rFonts w:ascii="Times New Roman" w:hAnsi="Times New Roman" w:cs="Times New Roman"/>
                <w:sz w:val="24"/>
                <w:szCs w:val="24"/>
              </w:rPr>
              <w:t>8-912-298-48-60</w:t>
            </w:r>
          </w:p>
        </w:tc>
      </w:tr>
    </w:tbl>
    <w:p w14:paraId="1053C86F" w14:textId="77777777" w:rsidR="003C17E2" w:rsidRDefault="003C17E2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93D0870" w14:textId="77777777" w:rsidR="0082149C" w:rsidRDefault="0082149C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3579A0C8" w14:textId="77777777" w:rsidR="006B55A1" w:rsidRPr="00D548D7" w:rsidRDefault="006B55A1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1619E84F" w14:textId="77777777" w:rsidR="00EA4A13" w:rsidRPr="00D548D7" w:rsidRDefault="00EA4A13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14:paraId="7AF1D565" w14:textId="77777777" w:rsidR="00845282" w:rsidRPr="00D548D7" w:rsidRDefault="00F56EE5">
      <w:pPr>
        <w:spacing w:after="0" w:line="240" w:lineRule="atLeast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Директор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филиала </w:t>
      </w:r>
      <w:proofErr w:type="spellStart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Лайский</w:t>
      </w:r>
      <w:proofErr w:type="spellEnd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дом культуры _________________</w:t>
      </w:r>
      <w:proofErr w:type="gramStart"/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_ 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З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.А.</w:t>
      </w:r>
      <w:proofErr w:type="gramEnd"/>
      <w:r w:rsidR="00EB6139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>Бердникова</w:t>
      </w:r>
      <w:r w:rsidR="003B5F2B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845282" w:rsidRPr="00D548D7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</w:p>
    <w:sectPr w:rsidR="00845282" w:rsidRPr="00D548D7" w:rsidSect="00D869E4">
      <w:pgSz w:w="16838" w:h="11906" w:orient="landscape"/>
      <w:pgMar w:top="567" w:right="82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82AA9"/>
    <w:multiLevelType w:val="hybridMultilevel"/>
    <w:tmpl w:val="AAAE4B6E"/>
    <w:lvl w:ilvl="0" w:tplc="A2E850E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1B"/>
    <w:rsid w:val="000105B3"/>
    <w:rsid w:val="000135E9"/>
    <w:rsid w:val="00023402"/>
    <w:rsid w:val="00047211"/>
    <w:rsid w:val="00055C1C"/>
    <w:rsid w:val="0006785F"/>
    <w:rsid w:val="00071D51"/>
    <w:rsid w:val="00091BB0"/>
    <w:rsid w:val="00094A94"/>
    <w:rsid w:val="00096328"/>
    <w:rsid w:val="000A018F"/>
    <w:rsid w:val="000B2021"/>
    <w:rsid w:val="000B35A2"/>
    <w:rsid w:val="000B3A31"/>
    <w:rsid w:val="000B4943"/>
    <w:rsid w:val="000B5DE8"/>
    <w:rsid w:val="000C1AEE"/>
    <w:rsid w:val="000C20F7"/>
    <w:rsid w:val="000C64C4"/>
    <w:rsid w:val="000D3F6E"/>
    <w:rsid w:val="000D5101"/>
    <w:rsid w:val="000E0F1D"/>
    <w:rsid w:val="000E52D1"/>
    <w:rsid w:val="000E53EB"/>
    <w:rsid w:val="000E6F1B"/>
    <w:rsid w:val="000F70CC"/>
    <w:rsid w:val="00101AFA"/>
    <w:rsid w:val="00101B20"/>
    <w:rsid w:val="00110D46"/>
    <w:rsid w:val="001126DD"/>
    <w:rsid w:val="00114766"/>
    <w:rsid w:val="00117E2D"/>
    <w:rsid w:val="0012687A"/>
    <w:rsid w:val="00134459"/>
    <w:rsid w:val="00135E23"/>
    <w:rsid w:val="00136583"/>
    <w:rsid w:val="0014102D"/>
    <w:rsid w:val="001426A9"/>
    <w:rsid w:val="00146BFF"/>
    <w:rsid w:val="00151A9D"/>
    <w:rsid w:val="00151AC9"/>
    <w:rsid w:val="0015709C"/>
    <w:rsid w:val="00161460"/>
    <w:rsid w:val="001633B9"/>
    <w:rsid w:val="00166221"/>
    <w:rsid w:val="0018180E"/>
    <w:rsid w:val="00181A4D"/>
    <w:rsid w:val="00184370"/>
    <w:rsid w:val="0019204A"/>
    <w:rsid w:val="001A2663"/>
    <w:rsid w:val="001A3E9A"/>
    <w:rsid w:val="001A479A"/>
    <w:rsid w:val="001A51FA"/>
    <w:rsid w:val="001B1E77"/>
    <w:rsid w:val="001C11ED"/>
    <w:rsid w:val="001C3114"/>
    <w:rsid w:val="001D305A"/>
    <w:rsid w:val="001D39DA"/>
    <w:rsid w:val="001D5FE2"/>
    <w:rsid w:val="001E3C88"/>
    <w:rsid w:val="001E4F3B"/>
    <w:rsid w:val="001E5E8E"/>
    <w:rsid w:val="001F4966"/>
    <w:rsid w:val="002011CD"/>
    <w:rsid w:val="002125C7"/>
    <w:rsid w:val="002214D5"/>
    <w:rsid w:val="00223568"/>
    <w:rsid w:val="002258E9"/>
    <w:rsid w:val="002262CA"/>
    <w:rsid w:val="00227045"/>
    <w:rsid w:val="0023249A"/>
    <w:rsid w:val="00247626"/>
    <w:rsid w:val="002526C3"/>
    <w:rsid w:val="00263BE7"/>
    <w:rsid w:val="002661ED"/>
    <w:rsid w:val="00290396"/>
    <w:rsid w:val="002A5D93"/>
    <w:rsid w:val="002A7CFD"/>
    <w:rsid w:val="002B530C"/>
    <w:rsid w:val="002B60C2"/>
    <w:rsid w:val="002C7326"/>
    <w:rsid w:val="002D4892"/>
    <w:rsid w:val="002D5506"/>
    <w:rsid w:val="002E005C"/>
    <w:rsid w:val="002E134C"/>
    <w:rsid w:val="002E3FC1"/>
    <w:rsid w:val="002F3CBF"/>
    <w:rsid w:val="00316AE9"/>
    <w:rsid w:val="00320545"/>
    <w:rsid w:val="00333659"/>
    <w:rsid w:val="00333753"/>
    <w:rsid w:val="00333E86"/>
    <w:rsid w:val="00334B3A"/>
    <w:rsid w:val="0034002A"/>
    <w:rsid w:val="00341F9D"/>
    <w:rsid w:val="0035103A"/>
    <w:rsid w:val="00353340"/>
    <w:rsid w:val="003575A3"/>
    <w:rsid w:val="003633A9"/>
    <w:rsid w:val="00364D48"/>
    <w:rsid w:val="00370C35"/>
    <w:rsid w:val="003729EE"/>
    <w:rsid w:val="00372CE9"/>
    <w:rsid w:val="00372DA3"/>
    <w:rsid w:val="0037617D"/>
    <w:rsid w:val="0038670E"/>
    <w:rsid w:val="003906EF"/>
    <w:rsid w:val="003917A2"/>
    <w:rsid w:val="003A5980"/>
    <w:rsid w:val="003A5C7E"/>
    <w:rsid w:val="003B210F"/>
    <w:rsid w:val="003B4706"/>
    <w:rsid w:val="003B5F2B"/>
    <w:rsid w:val="003B767E"/>
    <w:rsid w:val="003B7C8A"/>
    <w:rsid w:val="003C17E2"/>
    <w:rsid w:val="003C3AB6"/>
    <w:rsid w:val="003C4CAE"/>
    <w:rsid w:val="003C6188"/>
    <w:rsid w:val="003D0208"/>
    <w:rsid w:val="003D1ECA"/>
    <w:rsid w:val="003D5858"/>
    <w:rsid w:val="003D6D77"/>
    <w:rsid w:val="003E0128"/>
    <w:rsid w:val="003E25F4"/>
    <w:rsid w:val="003E34D7"/>
    <w:rsid w:val="003E3669"/>
    <w:rsid w:val="003E370E"/>
    <w:rsid w:val="003E4215"/>
    <w:rsid w:val="003E559D"/>
    <w:rsid w:val="003E5BA7"/>
    <w:rsid w:val="003E7B28"/>
    <w:rsid w:val="00400B5F"/>
    <w:rsid w:val="00407A11"/>
    <w:rsid w:val="00416CA4"/>
    <w:rsid w:val="004235E3"/>
    <w:rsid w:val="00425E69"/>
    <w:rsid w:val="00433450"/>
    <w:rsid w:val="00441356"/>
    <w:rsid w:val="00442502"/>
    <w:rsid w:val="00447202"/>
    <w:rsid w:val="00450726"/>
    <w:rsid w:val="004511FC"/>
    <w:rsid w:val="0045548D"/>
    <w:rsid w:val="0046297B"/>
    <w:rsid w:val="0046617B"/>
    <w:rsid w:val="00487CD4"/>
    <w:rsid w:val="004916A5"/>
    <w:rsid w:val="00496A3D"/>
    <w:rsid w:val="00497F78"/>
    <w:rsid w:val="004A2570"/>
    <w:rsid w:val="004A3E86"/>
    <w:rsid w:val="004A71E1"/>
    <w:rsid w:val="004B1B87"/>
    <w:rsid w:val="004B359E"/>
    <w:rsid w:val="004B6584"/>
    <w:rsid w:val="004C0266"/>
    <w:rsid w:val="004C1555"/>
    <w:rsid w:val="004C2E3C"/>
    <w:rsid w:val="004D0236"/>
    <w:rsid w:val="004D2578"/>
    <w:rsid w:val="004E3164"/>
    <w:rsid w:val="004E64D0"/>
    <w:rsid w:val="004F38D1"/>
    <w:rsid w:val="004F4167"/>
    <w:rsid w:val="00504A93"/>
    <w:rsid w:val="00512E86"/>
    <w:rsid w:val="0051629C"/>
    <w:rsid w:val="00520754"/>
    <w:rsid w:val="005244A9"/>
    <w:rsid w:val="00530F5C"/>
    <w:rsid w:val="0053425A"/>
    <w:rsid w:val="00536910"/>
    <w:rsid w:val="005433A9"/>
    <w:rsid w:val="00545E0D"/>
    <w:rsid w:val="0054770D"/>
    <w:rsid w:val="00553784"/>
    <w:rsid w:val="00556FAA"/>
    <w:rsid w:val="0056274D"/>
    <w:rsid w:val="0058008B"/>
    <w:rsid w:val="005842BC"/>
    <w:rsid w:val="00586EC8"/>
    <w:rsid w:val="0059731F"/>
    <w:rsid w:val="0059777D"/>
    <w:rsid w:val="005A10CF"/>
    <w:rsid w:val="005A2A06"/>
    <w:rsid w:val="005B6935"/>
    <w:rsid w:val="005C46F7"/>
    <w:rsid w:val="005C4B66"/>
    <w:rsid w:val="005C7EA1"/>
    <w:rsid w:val="005D0820"/>
    <w:rsid w:val="005F14B5"/>
    <w:rsid w:val="006201B8"/>
    <w:rsid w:val="00634A6A"/>
    <w:rsid w:val="00634BC1"/>
    <w:rsid w:val="006350D1"/>
    <w:rsid w:val="006421B4"/>
    <w:rsid w:val="00643081"/>
    <w:rsid w:val="006527B3"/>
    <w:rsid w:val="006542E6"/>
    <w:rsid w:val="00656668"/>
    <w:rsid w:val="00656A69"/>
    <w:rsid w:val="00661312"/>
    <w:rsid w:val="006633DC"/>
    <w:rsid w:val="006634B3"/>
    <w:rsid w:val="006710F2"/>
    <w:rsid w:val="00681857"/>
    <w:rsid w:val="00683921"/>
    <w:rsid w:val="006869F1"/>
    <w:rsid w:val="0069404D"/>
    <w:rsid w:val="00695ED4"/>
    <w:rsid w:val="006B06FF"/>
    <w:rsid w:val="006B2B2E"/>
    <w:rsid w:val="006B346C"/>
    <w:rsid w:val="006B37C7"/>
    <w:rsid w:val="006B55A1"/>
    <w:rsid w:val="006B713A"/>
    <w:rsid w:val="006C09F5"/>
    <w:rsid w:val="006C22CC"/>
    <w:rsid w:val="006D40A1"/>
    <w:rsid w:val="006E3017"/>
    <w:rsid w:val="006E4544"/>
    <w:rsid w:val="006E5519"/>
    <w:rsid w:val="006E726E"/>
    <w:rsid w:val="006E7602"/>
    <w:rsid w:val="006F43D4"/>
    <w:rsid w:val="006F63FD"/>
    <w:rsid w:val="00700015"/>
    <w:rsid w:val="0070270C"/>
    <w:rsid w:val="00713520"/>
    <w:rsid w:val="007149E3"/>
    <w:rsid w:val="00717F43"/>
    <w:rsid w:val="00725F28"/>
    <w:rsid w:val="007327B7"/>
    <w:rsid w:val="00741316"/>
    <w:rsid w:val="00746C13"/>
    <w:rsid w:val="00751D7D"/>
    <w:rsid w:val="00765F47"/>
    <w:rsid w:val="007719DF"/>
    <w:rsid w:val="00773796"/>
    <w:rsid w:val="007748D0"/>
    <w:rsid w:val="00781EC2"/>
    <w:rsid w:val="007846D6"/>
    <w:rsid w:val="007936C0"/>
    <w:rsid w:val="007978BC"/>
    <w:rsid w:val="007B2857"/>
    <w:rsid w:val="007B567D"/>
    <w:rsid w:val="007B56CE"/>
    <w:rsid w:val="007C278C"/>
    <w:rsid w:val="007C53B9"/>
    <w:rsid w:val="007C61B3"/>
    <w:rsid w:val="007D02C2"/>
    <w:rsid w:val="007E4E76"/>
    <w:rsid w:val="007E6FBE"/>
    <w:rsid w:val="007F0BD5"/>
    <w:rsid w:val="007F47CD"/>
    <w:rsid w:val="00800468"/>
    <w:rsid w:val="00804C2E"/>
    <w:rsid w:val="00807AFF"/>
    <w:rsid w:val="008162AA"/>
    <w:rsid w:val="008208FE"/>
    <w:rsid w:val="0082149C"/>
    <w:rsid w:val="00824E26"/>
    <w:rsid w:val="00826677"/>
    <w:rsid w:val="00827373"/>
    <w:rsid w:val="00840DDB"/>
    <w:rsid w:val="008427BA"/>
    <w:rsid w:val="00843379"/>
    <w:rsid w:val="00845282"/>
    <w:rsid w:val="00852711"/>
    <w:rsid w:val="008568E9"/>
    <w:rsid w:val="00872CAD"/>
    <w:rsid w:val="00874D66"/>
    <w:rsid w:val="00886594"/>
    <w:rsid w:val="008A0F2D"/>
    <w:rsid w:val="008A1D5A"/>
    <w:rsid w:val="008B3326"/>
    <w:rsid w:val="008B73AA"/>
    <w:rsid w:val="008C156D"/>
    <w:rsid w:val="008C5A2C"/>
    <w:rsid w:val="008C7E5A"/>
    <w:rsid w:val="008E019E"/>
    <w:rsid w:val="008F3D39"/>
    <w:rsid w:val="008F4E6D"/>
    <w:rsid w:val="00902121"/>
    <w:rsid w:val="00910CB8"/>
    <w:rsid w:val="009118B3"/>
    <w:rsid w:val="00920A8C"/>
    <w:rsid w:val="00921062"/>
    <w:rsid w:val="009253D0"/>
    <w:rsid w:val="0093045F"/>
    <w:rsid w:val="00931884"/>
    <w:rsid w:val="00933326"/>
    <w:rsid w:val="009337F9"/>
    <w:rsid w:val="00937DE6"/>
    <w:rsid w:val="009409B5"/>
    <w:rsid w:val="009435C4"/>
    <w:rsid w:val="00965946"/>
    <w:rsid w:val="00975EF0"/>
    <w:rsid w:val="00976C8C"/>
    <w:rsid w:val="00985CCB"/>
    <w:rsid w:val="00990D67"/>
    <w:rsid w:val="0099761B"/>
    <w:rsid w:val="009A3B76"/>
    <w:rsid w:val="009A47B0"/>
    <w:rsid w:val="009A53CD"/>
    <w:rsid w:val="009A5761"/>
    <w:rsid w:val="009A6C09"/>
    <w:rsid w:val="009A704B"/>
    <w:rsid w:val="009B36CC"/>
    <w:rsid w:val="009C0217"/>
    <w:rsid w:val="009C2C85"/>
    <w:rsid w:val="009D0B15"/>
    <w:rsid w:val="009D5D51"/>
    <w:rsid w:val="009D66DF"/>
    <w:rsid w:val="009E5F42"/>
    <w:rsid w:val="009F39D4"/>
    <w:rsid w:val="009F431F"/>
    <w:rsid w:val="009F6A3E"/>
    <w:rsid w:val="00A06505"/>
    <w:rsid w:val="00A079AB"/>
    <w:rsid w:val="00A07F26"/>
    <w:rsid w:val="00A126D2"/>
    <w:rsid w:val="00A16A8B"/>
    <w:rsid w:val="00A2197E"/>
    <w:rsid w:val="00A27A8F"/>
    <w:rsid w:val="00A30E46"/>
    <w:rsid w:val="00A30ED8"/>
    <w:rsid w:val="00A31E8F"/>
    <w:rsid w:val="00A41600"/>
    <w:rsid w:val="00A41DA6"/>
    <w:rsid w:val="00A45176"/>
    <w:rsid w:val="00A52FDA"/>
    <w:rsid w:val="00A60442"/>
    <w:rsid w:val="00A7369B"/>
    <w:rsid w:val="00A8703B"/>
    <w:rsid w:val="00A92A30"/>
    <w:rsid w:val="00A935EA"/>
    <w:rsid w:val="00A95702"/>
    <w:rsid w:val="00A97903"/>
    <w:rsid w:val="00AA3CB2"/>
    <w:rsid w:val="00AA4006"/>
    <w:rsid w:val="00AA5DC2"/>
    <w:rsid w:val="00AC180B"/>
    <w:rsid w:val="00AC4AA2"/>
    <w:rsid w:val="00AE1C75"/>
    <w:rsid w:val="00AE71BC"/>
    <w:rsid w:val="00AF764B"/>
    <w:rsid w:val="00B0685B"/>
    <w:rsid w:val="00B120FA"/>
    <w:rsid w:val="00B175A6"/>
    <w:rsid w:val="00B21DB8"/>
    <w:rsid w:val="00B227EE"/>
    <w:rsid w:val="00B244DB"/>
    <w:rsid w:val="00B30C92"/>
    <w:rsid w:val="00B33000"/>
    <w:rsid w:val="00B333AB"/>
    <w:rsid w:val="00B41FC9"/>
    <w:rsid w:val="00B43240"/>
    <w:rsid w:val="00B44A5B"/>
    <w:rsid w:val="00B45053"/>
    <w:rsid w:val="00B611A2"/>
    <w:rsid w:val="00B63DBD"/>
    <w:rsid w:val="00B6560E"/>
    <w:rsid w:val="00B708F7"/>
    <w:rsid w:val="00B728AA"/>
    <w:rsid w:val="00B92462"/>
    <w:rsid w:val="00B94261"/>
    <w:rsid w:val="00B94B42"/>
    <w:rsid w:val="00B95A86"/>
    <w:rsid w:val="00BA0259"/>
    <w:rsid w:val="00BA3F2D"/>
    <w:rsid w:val="00BC143E"/>
    <w:rsid w:val="00BD2FEA"/>
    <w:rsid w:val="00BD7E57"/>
    <w:rsid w:val="00BF18F9"/>
    <w:rsid w:val="00BF5C6F"/>
    <w:rsid w:val="00C01CD9"/>
    <w:rsid w:val="00C06068"/>
    <w:rsid w:val="00C27733"/>
    <w:rsid w:val="00C30CF7"/>
    <w:rsid w:val="00C40805"/>
    <w:rsid w:val="00C57BEB"/>
    <w:rsid w:val="00C62620"/>
    <w:rsid w:val="00C667C2"/>
    <w:rsid w:val="00C72CC2"/>
    <w:rsid w:val="00C77111"/>
    <w:rsid w:val="00C81B1B"/>
    <w:rsid w:val="00C846AA"/>
    <w:rsid w:val="00C849F5"/>
    <w:rsid w:val="00C96748"/>
    <w:rsid w:val="00C9795F"/>
    <w:rsid w:val="00C97B64"/>
    <w:rsid w:val="00CA211F"/>
    <w:rsid w:val="00CA7C6A"/>
    <w:rsid w:val="00CB0294"/>
    <w:rsid w:val="00CB1416"/>
    <w:rsid w:val="00CB1FC7"/>
    <w:rsid w:val="00CB3327"/>
    <w:rsid w:val="00CC1B21"/>
    <w:rsid w:val="00CC6376"/>
    <w:rsid w:val="00CC7B35"/>
    <w:rsid w:val="00CE4CC7"/>
    <w:rsid w:val="00D01293"/>
    <w:rsid w:val="00D02DEC"/>
    <w:rsid w:val="00D102D3"/>
    <w:rsid w:val="00D17AD7"/>
    <w:rsid w:val="00D31D0A"/>
    <w:rsid w:val="00D429E6"/>
    <w:rsid w:val="00D45642"/>
    <w:rsid w:val="00D45D07"/>
    <w:rsid w:val="00D548D7"/>
    <w:rsid w:val="00D5777D"/>
    <w:rsid w:val="00D61ACE"/>
    <w:rsid w:val="00D61D53"/>
    <w:rsid w:val="00D61FF3"/>
    <w:rsid w:val="00D64ADE"/>
    <w:rsid w:val="00D65AFA"/>
    <w:rsid w:val="00D70039"/>
    <w:rsid w:val="00D7025F"/>
    <w:rsid w:val="00D72F5B"/>
    <w:rsid w:val="00D76CF0"/>
    <w:rsid w:val="00D77A42"/>
    <w:rsid w:val="00D812CE"/>
    <w:rsid w:val="00D837C1"/>
    <w:rsid w:val="00D869E4"/>
    <w:rsid w:val="00D87F90"/>
    <w:rsid w:val="00D97890"/>
    <w:rsid w:val="00DA284F"/>
    <w:rsid w:val="00DA6222"/>
    <w:rsid w:val="00DA679D"/>
    <w:rsid w:val="00DC49C7"/>
    <w:rsid w:val="00DC52E0"/>
    <w:rsid w:val="00DC6ED7"/>
    <w:rsid w:val="00DC7AFE"/>
    <w:rsid w:val="00DD0A6A"/>
    <w:rsid w:val="00DD2140"/>
    <w:rsid w:val="00DE0228"/>
    <w:rsid w:val="00DE2ED3"/>
    <w:rsid w:val="00DE52C2"/>
    <w:rsid w:val="00DF088D"/>
    <w:rsid w:val="00DF1C8A"/>
    <w:rsid w:val="00DF1F28"/>
    <w:rsid w:val="00DF319A"/>
    <w:rsid w:val="00DF6A3F"/>
    <w:rsid w:val="00DF6DCD"/>
    <w:rsid w:val="00DF7C85"/>
    <w:rsid w:val="00E00965"/>
    <w:rsid w:val="00E016B8"/>
    <w:rsid w:val="00E02ED9"/>
    <w:rsid w:val="00E05109"/>
    <w:rsid w:val="00E07D09"/>
    <w:rsid w:val="00E21272"/>
    <w:rsid w:val="00E22DB0"/>
    <w:rsid w:val="00E22E9E"/>
    <w:rsid w:val="00E334E9"/>
    <w:rsid w:val="00E33519"/>
    <w:rsid w:val="00E4065F"/>
    <w:rsid w:val="00E43602"/>
    <w:rsid w:val="00E46460"/>
    <w:rsid w:val="00E51BBE"/>
    <w:rsid w:val="00E53857"/>
    <w:rsid w:val="00E6364A"/>
    <w:rsid w:val="00E64A04"/>
    <w:rsid w:val="00E65345"/>
    <w:rsid w:val="00E65BE3"/>
    <w:rsid w:val="00E70F02"/>
    <w:rsid w:val="00E71DC0"/>
    <w:rsid w:val="00E76C0B"/>
    <w:rsid w:val="00E80A14"/>
    <w:rsid w:val="00E90B40"/>
    <w:rsid w:val="00E94F4A"/>
    <w:rsid w:val="00EA3195"/>
    <w:rsid w:val="00EA355F"/>
    <w:rsid w:val="00EA4A13"/>
    <w:rsid w:val="00EB0C0B"/>
    <w:rsid w:val="00EB6139"/>
    <w:rsid w:val="00EB717F"/>
    <w:rsid w:val="00ED339D"/>
    <w:rsid w:val="00EE2039"/>
    <w:rsid w:val="00EE2A54"/>
    <w:rsid w:val="00EE31BE"/>
    <w:rsid w:val="00EE46ED"/>
    <w:rsid w:val="00EE47BF"/>
    <w:rsid w:val="00EE5ABA"/>
    <w:rsid w:val="00EF055A"/>
    <w:rsid w:val="00EF48B7"/>
    <w:rsid w:val="00EF513C"/>
    <w:rsid w:val="00F0309E"/>
    <w:rsid w:val="00F047A5"/>
    <w:rsid w:val="00F13274"/>
    <w:rsid w:val="00F13D65"/>
    <w:rsid w:val="00F200D8"/>
    <w:rsid w:val="00F26756"/>
    <w:rsid w:val="00F32B9E"/>
    <w:rsid w:val="00F36EEC"/>
    <w:rsid w:val="00F41689"/>
    <w:rsid w:val="00F41F7A"/>
    <w:rsid w:val="00F52C00"/>
    <w:rsid w:val="00F56EE5"/>
    <w:rsid w:val="00F709D8"/>
    <w:rsid w:val="00F70A9B"/>
    <w:rsid w:val="00F72D4F"/>
    <w:rsid w:val="00F80B9D"/>
    <w:rsid w:val="00F858E5"/>
    <w:rsid w:val="00F90F5E"/>
    <w:rsid w:val="00F92C07"/>
    <w:rsid w:val="00F92D88"/>
    <w:rsid w:val="00F93B74"/>
    <w:rsid w:val="00F95B57"/>
    <w:rsid w:val="00F978CB"/>
    <w:rsid w:val="00FA3CBD"/>
    <w:rsid w:val="00FA67A0"/>
    <w:rsid w:val="00FA7B4B"/>
    <w:rsid w:val="00FB20E5"/>
    <w:rsid w:val="00FC0429"/>
    <w:rsid w:val="00FC52C0"/>
    <w:rsid w:val="00FC73F4"/>
    <w:rsid w:val="00FD6238"/>
    <w:rsid w:val="00FD6BE0"/>
    <w:rsid w:val="00FE03E6"/>
    <w:rsid w:val="00FE1AA5"/>
    <w:rsid w:val="00FF0A5F"/>
    <w:rsid w:val="00FF0BF2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9495"/>
  <w15:docId w15:val="{600E1571-80F9-43EC-B74A-D5AA5697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1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EF48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">
    <w:name w:val="nobr"/>
    <w:basedOn w:val="a0"/>
    <w:rsid w:val="00496A3D"/>
  </w:style>
  <w:style w:type="paragraph" w:styleId="a5">
    <w:name w:val="No Spacing"/>
    <w:uiPriority w:val="1"/>
    <w:qFormat/>
    <w:rsid w:val="008C156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370C35"/>
    <w:rPr>
      <w:color w:val="0000FF" w:themeColor="hyperlink"/>
      <w:u w:val="single"/>
    </w:rPr>
  </w:style>
  <w:style w:type="character" w:customStyle="1" w:styleId="street-address">
    <w:name w:val="street-address"/>
    <w:basedOn w:val="a0"/>
    <w:rsid w:val="00EE2A54"/>
  </w:style>
  <w:style w:type="character" w:customStyle="1" w:styleId="10">
    <w:name w:val="Заголовок 1 Знак"/>
    <w:basedOn w:val="a0"/>
    <w:link w:val="1"/>
    <w:uiPriority w:val="9"/>
    <w:rsid w:val="00B61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EA1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56C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C7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5A"/>
    <w:rPr>
      <w:rFonts w:ascii="Tahoma" w:hAnsi="Tahoma" w:cs="Tahoma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1D3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m_ku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CE51-10B7-4EED-A9F8-57DBED77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kiy</dc:creator>
  <cp:lastModifiedBy>Пользователь</cp:lastModifiedBy>
  <cp:revision>7</cp:revision>
  <cp:lastPrinted>2023-04-12T11:19:00Z</cp:lastPrinted>
  <dcterms:created xsi:type="dcterms:W3CDTF">2023-05-11T11:55:00Z</dcterms:created>
  <dcterms:modified xsi:type="dcterms:W3CDTF">2023-05-12T10:58:00Z</dcterms:modified>
</cp:coreProperties>
</file>